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39797" w14:textId="6DFE2958" w:rsidR="00FC1241" w:rsidRPr="00FC1241" w:rsidRDefault="00FC1241" w:rsidP="00FC1241">
      <w:pPr>
        <w:jc w:val="center"/>
        <w:rPr>
          <w:rFonts w:ascii="Cambria" w:hAnsi="Cambria"/>
          <w:b/>
          <w:bCs/>
          <w:sz w:val="28"/>
          <w:szCs w:val="28"/>
        </w:rPr>
      </w:pPr>
      <w:r w:rsidRPr="00FC1241">
        <w:rPr>
          <w:rFonts w:ascii="Cambria" w:hAnsi="Cambria"/>
          <w:b/>
          <w:bCs/>
          <w:sz w:val="28"/>
          <w:szCs w:val="28"/>
        </w:rPr>
        <w:t>SOLICITAÇÃO DE HISTÓRICO ESCOLAR</w:t>
      </w:r>
      <w:r>
        <w:rPr>
          <w:rFonts w:ascii="Cambria" w:hAnsi="Cambria"/>
          <w:b/>
          <w:bCs/>
          <w:sz w:val="28"/>
          <w:szCs w:val="28"/>
        </w:rPr>
        <w:t xml:space="preserve"> FINAL</w:t>
      </w:r>
    </w:p>
    <w:p w14:paraId="42E53C8D" w14:textId="77777777" w:rsidR="00591186" w:rsidRPr="00591186" w:rsidRDefault="00591186" w:rsidP="00591186">
      <w:pPr>
        <w:jc w:val="both"/>
        <w:rPr>
          <w:rFonts w:ascii="Cambria" w:hAnsi="Cambria"/>
          <w:sz w:val="16"/>
          <w:szCs w:val="16"/>
        </w:rPr>
      </w:pPr>
    </w:p>
    <w:p w14:paraId="29F2B5A3" w14:textId="06E65A07" w:rsidR="00F50D47" w:rsidRPr="00591186" w:rsidRDefault="00F50D47" w:rsidP="00591186">
      <w:pPr>
        <w:jc w:val="both"/>
        <w:rPr>
          <w:rFonts w:ascii="Cambria" w:hAnsi="Cambria"/>
        </w:rPr>
      </w:pPr>
      <w:r w:rsidRPr="00F50D47">
        <w:rPr>
          <w:rFonts w:ascii="Cambria" w:hAnsi="Cambria"/>
          <w:sz w:val="24"/>
          <w:szCs w:val="24"/>
        </w:rPr>
        <w:t xml:space="preserve">Eu, (inserir nome completo), matrícula (inserir nº matrícula, começando por M ou D), </w:t>
      </w:r>
      <w:r w:rsidR="00591186">
        <w:rPr>
          <w:rFonts w:ascii="Cambria" w:hAnsi="Cambria"/>
          <w:sz w:val="24"/>
          <w:szCs w:val="24"/>
        </w:rPr>
        <w:t xml:space="preserve">orientada/o por (nome do/a orientador/a), </w:t>
      </w:r>
      <w:r w:rsidRPr="00F50D47">
        <w:rPr>
          <w:rFonts w:ascii="Cambria" w:hAnsi="Cambria"/>
          <w:sz w:val="24"/>
          <w:szCs w:val="24"/>
        </w:rPr>
        <w:t xml:space="preserve">solicito a emissão do meu Histórico Escolar </w:t>
      </w:r>
      <w:r w:rsidR="00FC1241">
        <w:rPr>
          <w:rFonts w:ascii="Cambria" w:hAnsi="Cambria"/>
          <w:sz w:val="24"/>
          <w:szCs w:val="24"/>
        </w:rPr>
        <w:t>Final,</w:t>
      </w:r>
      <w:r w:rsidRPr="00F50D47">
        <w:rPr>
          <w:rFonts w:ascii="Cambria" w:hAnsi="Cambria"/>
          <w:sz w:val="24"/>
          <w:szCs w:val="24"/>
        </w:rPr>
        <w:t xml:space="preserve"> informando ter cursado as seguintes disciplinas eletivas, cujas informações contam do quadro abaixo:</w:t>
      </w:r>
      <w:r w:rsidR="00591186">
        <w:rPr>
          <w:rFonts w:ascii="Cambria" w:hAnsi="Cambria"/>
          <w:sz w:val="24"/>
          <w:szCs w:val="24"/>
        </w:rPr>
        <w:t xml:space="preserve"> </w:t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  <w:r w:rsidR="00591186">
        <w:rPr>
          <w:rFonts w:ascii="Cambria" w:hAnsi="Cambria"/>
          <w:sz w:val="24"/>
          <w:szCs w:val="24"/>
        </w:rPr>
        <w:tab/>
      </w:r>
    </w:p>
    <w:p w14:paraId="67E5893A" w14:textId="0A81F9FA" w:rsidR="0050207D" w:rsidRPr="0050207D" w:rsidRDefault="0050207D" w:rsidP="0050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mbria" w:hAnsi="Cambria"/>
          <w:b/>
          <w:bCs/>
          <w:color w:val="FFFFFF" w:themeColor="background1"/>
        </w:rPr>
      </w:pPr>
      <w:r w:rsidRPr="0050207D">
        <w:rPr>
          <w:rFonts w:ascii="Cambria" w:hAnsi="Cambria"/>
          <w:b/>
          <w:bCs/>
          <w:color w:val="FFFFFF" w:themeColor="background1"/>
        </w:rPr>
        <w:t xml:space="preserve">Cursada </w:t>
      </w:r>
      <w:r>
        <w:rPr>
          <w:rFonts w:ascii="Cambria" w:hAnsi="Cambria"/>
          <w:b/>
          <w:bCs/>
          <w:color w:val="FFFFFF" w:themeColor="background1"/>
        </w:rPr>
        <w:t>no PPG-Educação/UFF</w:t>
      </w:r>
    </w:p>
    <w:tbl>
      <w:tblPr>
        <w:tblStyle w:val="TabeladeGrade3-nfase1"/>
        <w:tblW w:w="14175" w:type="dxa"/>
        <w:tblLook w:val="04A0" w:firstRow="1" w:lastRow="0" w:firstColumn="1" w:lastColumn="0" w:noHBand="0" w:noVBand="1"/>
      </w:tblPr>
      <w:tblGrid>
        <w:gridCol w:w="8364"/>
        <w:gridCol w:w="1559"/>
        <w:gridCol w:w="4252"/>
      </w:tblGrid>
      <w:tr w:rsidR="009E7360" w:rsidRPr="00F50D47" w14:paraId="2CEE28D4" w14:textId="77777777" w:rsidTr="00502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64" w:type="dxa"/>
          </w:tcPr>
          <w:p w14:paraId="3B6F6312" w14:textId="1DA794DA" w:rsidR="009E7360" w:rsidRPr="00F50D47" w:rsidRDefault="009E7360" w:rsidP="00F50D47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50D47">
              <w:rPr>
                <w:rFonts w:ascii="Cambria" w:hAnsi="Cambria"/>
                <w:b w:val="0"/>
                <w:bCs w:val="0"/>
                <w:sz w:val="24"/>
                <w:szCs w:val="24"/>
              </w:rPr>
              <w:t>Disciplina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Eletiva</w:t>
            </w:r>
          </w:p>
        </w:tc>
        <w:tc>
          <w:tcPr>
            <w:tcW w:w="1559" w:type="dxa"/>
          </w:tcPr>
          <w:p w14:paraId="3B386D46" w14:textId="268FCF08" w:rsidR="009E7360" w:rsidRPr="00F50D47" w:rsidRDefault="009E7360" w:rsidP="00F50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50D47">
              <w:rPr>
                <w:rFonts w:ascii="Cambria" w:hAnsi="Cambria"/>
                <w:b w:val="0"/>
                <w:bCs w:val="0"/>
                <w:sz w:val="24"/>
                <w:szCs w:val="24"/>
              </w:rPr>
              <w:t>Período/ano</w:t>
            </w:r>
          </w:p>
        </w:tc>
        <w:tc>
          <w:tcPr>
            <w:tcW w:w="4252" w:type="dxa"/>
          </w:tcPr>
          <w:p w14:paraId="7EC4F80F" w14:textId="35DAC43A" w:rsidR="009E7360" w:rsidRPr="00F50D47" w:rsidRDefault="009E7360" w:rsidP="00F50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50D47">
              <w:rPr>
                <w:rFonts w:ascii="Cambria" w:hAnsi="Cambria"/>
                <w:b w:val="0"/>
                <w:bCs w:val="0"/>
                <w:sz w:val="24"/>
                <w:szCs w:val="24"/>
              </w:rPr>
              <w:t>Docente</w:t>
            </w:r>
          </w:p>
        </w:tc>
      </w:tr>
      <w:tr w:rsidR="009E7360" w:rsidRPr="00F50D47" w14:paraId="44E7F3E2" w14:textId="77777777" w:rsidTr="0050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7A129C7" w14:textId="4F378F7C" w:rsidR="009E7360" w:rsidRPr="00FC1241" w:rsidRDefault="009E7360" w:rsidP="00FC1241">
            <w:pPr>
              <w:jc w:val="left"/>
              <w:rPr>
                <w:sz w:val="24"/>
                <w:szCs w:val="24"/>
              </w:rPr>
            </w:pPr>
            <w:r w:rsidRPr="00FC1241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0CCC8C31" w14:textId="77777777" w:rsidR="009E7360" w:rsidRPr="00F50D47" w:rsidRDefault="009E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E2ADF90" w14:textId="77777777" w:rsidR="009E7360" w:rsidRPr="00F50D47" w:rsidRDefault="009E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360" w:rsidRPr="00F50D47" w14:paraId="6D472AE3" w14:textId="77777777" w:rsidTr="00502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183F341" w14:textId="1FB44409" w:rsidR="009E7360" w:rsidRPr="00F50D47" w:rsidRDefault="009E7360" w:rsidP="00FC12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0E17C967" w14:textId="77777777" w:rsidR="009E7360" w:rsidRPr="00F50D47" w:rsidRDefault="009E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1961E27" w14:textId="77777777" w:rsidR="009E7360" w:rsidRPr="00F50D47" w:rsidRDefault="009E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360" w:rsidRPr="00F50D47" w14:paraId="19B3EE99" w14:textId="77777777" w:rsidTr="0050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E4530B6" w14:textId="1F7A149E" w:rsidR="009E7360" w:rsidRPr="00F50D47" w:rsidRDefault="009E7360" w:rsidP="00FC12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1F6AA5D6" w14:textId="77777777" w:rsidR="009E7360" w:rsidRPr="00F50D47" w:rsidRDefault="009E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968D5E9" w14:textId="77777777" w:rsidR="009E7360" w:rsidRPr="00F50D47" w:rsidRDefault="009E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6F5981D" w14:textId="435F2AD7" w:rsidR="00F50D47" w:rsidRDefault="00F50D47"/>
    <w:p w14:paraId="33E7DD1D" w14:textId="5C9E64F4" w:rsidR="009E7360" w:rsidRPr="0050207D" w:rsidRDefault="009E7360" w:rsidP="0050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mbria" w:hAnsi="Cambria"/>
          <w:b/>
          <w:bCs/>
          <w:color w:val="FFFFFF" w:themeColor="background1"/>
        </w:rPr>
      </w:pPr>
      <w:r w:rsidRPr="0050207D">
        <w:rPr>
          <w:rFonts w:ascii="Cambria" w:hAnsi="Cambria"/>
          <w:b/>
          <w:bCs/>
          <w:color w:val="FFFFFF" w:themeColor="background1"/>
        </w:rPr>
        <w:t>Cursada em outro P</w:t>
      </w:r>
      <w:r w:rsidR="0050207D">
        <w:rPr>
          <w:rFonts w:ascii="Cambria" w:hAnsi="Cambria"/>
          <w:b/>
          <w:bCs/>
          <w:color w:val="FFFFFF" w:themeColor="background1"/>
        </w:rPr>
        <w:t>PG</w:t>
      </w:r>
    </w:p>
    <w:tbl>
      <w:tblPr>
        <w:tblStyle w:val="TabeladeGrade3-nfase1"/>
        <w:tblW w:w="14170" w:type="dxa"/>
        <w:tblInd w:w="5" w:type="dxa"/>
        <w:tblLook w:val="04A0" w:firstRow="1" w:lastRow="0" w:firstColumn="1" w:lastColumn="0" w:noHBand="0" w:noVBand="1"/>
      </w:tblPr>
      <w:tblGrid>
        <w:gridCol w:w="6164"/>
        <w:gridCol w:w="1520"/>
        <w:gridCol w:w="1556"/>
        <w:gridCol w:w="2395"/>
        <w:gridCol w:w="2535"/>
      </w:tblGrid>
      <w:tr w:rsidR="009E7360" w:rsidRPr="00F50D47" w14:paraId="00CDC43C" w14:textId="77777777" w:rsidTr="00502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14:paraId="7E9D4839" w14:textId="77777777" w:rsidR="0050207D" w:rsidRDefault="0050207D" w:rsidP="003E4FC1">
            <w:pPr>
              <w:jc w:val="center"/>
              <w:rPr>
                <w:rFonts w:ascii="Cambria" w:hAnsi="Cambria"/>
                <w:i w:val="0"/>
                <w:iCs w:val="0"/>
                <w:sz w:val="24"/>
                <w:szCs w:val="24"/>
              </w:rPr>
            </w:pPr>
          </w:p>
          <w:p w14:paraId="42D0F786" w14:textId="4D4F848F" w:rsidR="009E7360" w:rsidRPr="00F50D47" w:rsidRDefault="009E7360" w:rsidP="003E4FC1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50D47">
              <w:rPr>
                <w:rFonts w:ascii="Cambria" w:hAnsi="Cambria"/>
                <w:b w:val="0"/>
                <w:bCs w:val="0"/>
                <w:sz w:val="24"/>
                <w:szCs w:val="24"/>
              </w:rPr>
              <w:t>Disciplina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Eletiva</w:t>
            </w:r>
          </w:p>
        </w:tc>
        <w:tc>
          <w:tcPr>
            <w:tcW w:w="1418" w:type="dxa"/>
          </w:tcPr>
          <w:p w14:paraId="20F40AD0" w14:textId="77777777" w:rsidR="0050207D" w:rsidRDefault="0050207D" w:rsidP="003E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65B4AFD0" w14:textId="1B0EC6F9" w:rsidR="009E7360" w:rsidRPr="00F50D47" w:rsidRDefault="009E7360" w:rsidP="003E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50D47">
              <w:rPr>
                <w:rFonts w:ascii="Cambria" w:hAnsi="Cambria"/>
                <w:b w:val="0"/>
                <w:bCs w:val="0"/>
                <w:sz w:val="24"/>
                <w:szCs w:val="24"/>
              </w:rPr>
              <w:t>Período/ano</w:t>
            </w:r>
          </w:p>
        </w:tc>
        <w:tc>
          <w:tcPr>
            <w:tcW w:w="1559" w:type="dxa"/>
          </w:tcPr>
          <w:p w14:paraId="5BCE7942" w14:textId="77777777" w:rsidR="0050207D" w:rsidRDefault="0050207D" w:rsidP="003E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5FC99A20" w14:textId="59E5B145" w:rsidR="009E7360" w:rsidRPr="00F50D47" w:rsidRDefault="0050207D" w:rsidP="003E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50D47">
              <w:rPr>
                <w:rFonts w:ascii="Cambria" w:hAnsi="Cambria"/>
                <w:b w:val="0"/>
                <w:bCs w:val="0"/>
                <w:sz w:val="24"/>
                <w:szCs w:val="24"/>
              </w:rPr>
              <w:t>Instituição</w:t>
            </w:r>
          </w:p>
        </w:tc>
        <w:tc>
          <w:tcPr>
            <w:tcW w:w="2410" w:type="dxa"/>
          </w:tcPr>
          <w:p w14:paraId="1A57175C" w14:textId="343BDFD9" w:rsidR="009E7360" w:rsidRPr="0050207D" w:rsidRDefault="0050207D" w:rsidP="003E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50207D">
              <w:rPr>
                <w:rFonts w:ascii="Cambria" w:hAnsi="Cambria"/>
                <w:b w:val="0"/>
                <w:bCs w:val="0"/>
                <w:sz w:val="24"/>
                <w:szCs w:val="24"/>
              </w:rPr>
              <w:t>Entregou programa da disciplina</w:t>
            </w: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542A961D" w14:textId="4744C4BA" w:rsidR="009E7360" w:rsidRPr="00F50D47" w:rsidRDefault="0050207D" w:rsidP="003E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Entregou </w:t>
            </w:r>
            <w:r w:rsidRPr="0050207D">
              <w:rPr>
                <w:rFonts w:ascii="Cambria" w:hAnsi="Cambria"/>
                <w:b w:val="0"/>
                <w:bCs w:val="0"/>
                <w:sz w:val="24"/>
                <w:szCs w:val="24"/>
              </w:rPr>
              <w:t>declaração de nota?</w:t>
            </w:r>
          </w:p>
        </w:tc>
      </w:tr>
      <w:tr w:rsidR="0050207D" w:rsidRPr="00F50D47" w14:paraId="32C8931F" w14:textId="77777777" w:rsidTr="0050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0EDE246" w14:textId="7DD31584" w:rsidR="0050207D" w:rsidRPr="00FC1241" w:rsidRDefault="0050207D" w:rsidP="0050207D">
            <w:pPr>
              <w:jc w:val="left"/>
              <w:rPr>
                <w:sz w:val="24"/>
                <w:szCs w:val="24"/>
              </w:rPr>
            </w:pPr>
            <w:r w:rsidRPr="00FC1241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710E8546" w14:textId="77777777" w:rsidR="0050207D" w:rsidRPr="00F50D47" w:rsidRDefault="0050207D" w:rsidP="005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BBEBF" w14:textId="77777777" w:rsidR="0050207D" w:rsidRPr="00F50D47" w:rsidRDefault="0050207D" w:rsidP="005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E862E7" w14:textId="6E1CAD73" w:rsidR="0050207D" w:rsidRPr="00F50D47" w:rsidRDefault="0050207D" w:rsidP="005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      Não</w:t>
            </w: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551" w:type="dxa"/>
          </w:tcPr>
          <w:p w14:paraId="24718A04" w14:textId="472974FC" w:rsidR="0050207D" w:rsidRPr="00F50D47" w:rsidRDefault="0050207D" w:rsidP="005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      Não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50207D" w:rsidRPr="00F50D47" w14:paraId="7F15AB26" w14:textId="77777777" w:rsidTr="00502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3C0D3AB" w14:textId="01D8885E" w:rsidR="0050207D" w:rsidRPr="00F50D47" w:rsidRDefault="0050207D" w:rsidP="005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278524EF" w14:textId="77777777" w:rsidR="0050207D" w:rsidRPr="00F50D47" w:rsidRDefault="0050207D" w:rsidP="005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6A82F" w14:textId="77777777" w:rsidR="0050207D" w:rsidRPr="00F50D47" w:rsidRDefault="0050207D" w:rsidP="005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00BDBB" w14:textId="58627272" w:rsidR="0050207D" w:rsidRPr="00F50D47" w:rsidRDefault="0050207D" w:rsidP="005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      Não</w:t>
            </w: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551" w:type="dxa"/>
          </w:tcPr>
          <w:p w14:paraId="60CEF83A" w14:textId="0769D437" w:rsidR="0050207D" w:rsidRPr="00F50D47" w:rsidRDefault="0050207D" w:rsidP="005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      Não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50207D" w:rsidRPr="00F50D47" w14:paraId="559C0C4F" w14:textId="77777777" w:rsidTr="0050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D53C816" w14:textId="5EBB32CB" w:rsidR="0050207D" w:rsidRPr="00F50D47" w:rsidRDefault="0050207D" w:rsidP="005020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122FFACB" w14:textId="77777777" w:rsidR="0050207D" w:rsidRPr="00F50D47" w:rsidRDefault="0050207D" w:rsidP="005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4E887" w14:textId="77777777" w:rsidR="0050207D" w:rsidRPr="00F50D47" w:rsidRDefault="0050207D" w:rsidP="005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44831" w14:textId="0B9D597B" w:rsidR="0050207D" w:rsidRPr="00F50D47" w:rsidRDefault="0050207D" w:rsidP="005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      Não</w:t>
            </w: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551" w:type="dxa"/>
          </w:tcPr>
          <w:p w14:paraId="18497862" w14:textId="2F182449" w:rsidR="0050207D" w:rsidRPr="00F50D47" w:rsidRDefault="0050207D" w:rsidP="005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      Não</w:t>
            </w:r>
            <w:r>
              <w:rPr>
                <w:sz w:val="24"/>
                <w:szCs w:val="24"/>
              </w:rPr>
              <w:sym w:font="Wingdings" w:char="F06F"/>
            </w:r>
          </w:p>
        </w:tc>
      </w:tr>
    </w:tbl>
    <w:p w14:paraId="6CC5E72C" w14:textId="7F427219" w:rsidR="009E7360" w:rsidRDefault="009E7360"/>
    <w:p w14:paraId="332037AC" w14:textId="485FFD91" w:rsidR="009E7360" w:rsidRDefault="0050207D">
      <w:pPr>
        <w:rPr>
          <w:rFonts w:ascii="Cambria" w:hAnsi="Cambria"/>
        </w:rPr>
      </w:pPr>
      <w:r w:rsidRPr="001B1FC4">
        <w:rPr>
          <w:rFonts w:ascii="Cambria" w:hAnsi="Cambria"/>
          <w:b/>
          <w:bCs/>
        </w:rPr>
        <w:t>*Lembrando:</w:t>
      </w:r>
      <w:r w:rsidRPr="001B1FC4">
        <w:rPr>
          <w:rFonts w:ascii="Cambria" w:hAnsi="Cambria"/>
        </w:rPr>
        <w:t xml:space="preserve"> segundo o fluxograma do PPG-Educação/UFF, é necessário cursar </w:t>
      </w:r>
      <w:r w:rsidRPr="001B1FC4">
        <w:rPr>
          <w:rFonts w:ascii="Cambria" w:hAnsi="Cambria"/>
          <w:color w:val="FF0000"/>
        </w:rPr>
        <w:t>120</w:t>
      </w:r>
      <w:r w:rsidR="001B1FC4" w:rsidRPr="001B1FC4">
        <w:rPr>
          <w:rFonts w:ascii="Cambria" w:hAnsi="Cambria"/>
          <w:color w:val="FF0000"/>
        </w:rPr>
        <w:t xml:space="preserve"> </w:t>
      </w:r>
      <w:r w:rsidRPr="001B1FC4">
        <w:rPr>
          <w:rFonts w:ascii="Cambria" w:hAnsi="Cambria"/>
          <w:color w:val="FF0000"/>
        </w:rPr>
        <w:t>horas / 8</w:t>
      </w:r>
      <w:r w:rsidR="001B1FC4" w:rsidRPr="001B1FC4">
        <w:rPr>
          <w:rFonts w:ascii="Cambria" w:hAnsi="Cambria"/>
          <w:color w:val="FF0000"/>
        </w:rPr>
        <w:t xml:space="preserve"> </w:t>
      </w:r>
      <w:r w:rsidRPr="001B1FC4">
        <w:rPr>
          <w:rFonts w:ascii="Cambria" w:hAnsi="Cambria"/>
          <w:color w:val="FF0000"/>
        </w:rPr>
        <w:t xml:space="preserve">créditos </w:t>
      </w:r>
      <w:r w:rsidRPr="001B1FC4">
        <w:rPr>
          <w:rFonts w:ascii="Cambria" w:hAnsi="Cambria"/>
        </w:rPr>
        <w:t>de disciplinas eletivas.</w:t>
      </w:r>
    </w:p>
    <w:p w14:paraId="258F8469" w14:textId="4E186056" w:rsidR="001B1FC4" w:rsidRDefault="001B1FC4">
      <w:pPr>
        <w:rPr>
          <w:rFonts w:ascii="Cambria" w:hAnsi="Cambria"/>
        </w:rPr>
      </w:pPr>
      <w:r w:rsidRPr="001B1FC4">
        <w:rPr>
          <w:rFonts w:ascii="Cambria" w:hAnsi="Cambria"/>
          <w:b/>
          <w:bCs/>
        </w:rPr>
        <w:t>** Use apenas as linhas referentes às disciplinas cursadas</w:t>
      </w:r>
      <w:r>
        <w:rPr>
          <w:rFonts w:ascii="Cambria" w:hAnsi="Cambria"/>
        </w:rPr>
        <w:t>. Deixe em branco as demais.</w:t>
      </w:r>
    </w:p>
    <w:p w14:paraId="18349A03" w14:textId="21806DD9" w:rsidR="00591186" w:rsidRPr="001B1FC4" w:rsidRDefault="00591186" w:rsidP="00591186">
      <w:pPr>
        <w:jc w:val="right"/>
        <w:rPr>
          <w:rFonts w:ascii="Cambria" w:hAnsi="Cambria"/>
        </w:rPr>
      </w:pPr>
      <w:r w:rsidRPr="0050207D">
        <w:rPr>
          <w:rFonts w:ascii="Cambria" w:hAnsi="Cambria"/>
        </w:rPr>
        <w:t>Niterói, ___/___/2020.</w:t>
      </w:r>
    </w:p>
    <w:sectPr w:rsidR="00591186" w:rsidRPr="001B1FC4" w:rsidSect="00F50D47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D9D7" w14:textId="77777777" w:rsidR="00C0697D" w:rsidRDefault="00C0697D" w:rsidP="00FC1241">
      <w:pPr>
        <w:spacing w:after="0" w:line="240" w:lineRule="auto"/>
      </w:pPr>
      <w:r>
        <w:separator/>
      </w:r>
    </w:p>
  </w:endnote>
  <w:endnote w:type="continuationSeparator" w:id="0">
    <w:p w14:paraId="14E8444B" w14:textId="77777777" w:rsidR="00C0697D" w:rsidRDefault="00C0697D" w:rsidP="00FC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EFD4" w14:textId="5140445A" w:rsidR="00FC1241" w:rsidRDefault="00FC1241" w:rsidP="00FC1241">
    <w:pPr>
      <w:pStyle w:val="Rodap"/>
      <w:spacing w:before="12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Rua Prof. Marcos Valdemar Freitas Reis, s/n – Campus do </w:t>
    </w:r>
    <w:proofErr w:type="spellStart"/>
    <w:r>
      <w:rPr>
        <w:rFonts w:ascii="Arial" w:hAnsi="Arial" w:cs="Arial"/>
        <w:color w:val="000000"/>
        <w:sz w:val="16"/>
        <w:szCs w:val="16"/>
      </w:rPr>
      <w:t>Gragoatá</w:t>
    </w:r>
    <w:proofErr w:type="spellEnd"/>
    <w:r>
      <w:rPr>
        <w:rFonts w:ascii="Arial" w:hAnsi="Arial" w:cs="Arial"/>
        <w:color w:val="000000"/>
        <w:sz w:val="16"/>
        <w:szCs w:val="16"/>
      </w:rPr>
      <w:t>, bloco D, sala 512</w:t>
    </w:r>
  </w:p>
  <w:p w14:paraId="71125D9F" w14:textId="77777777" w:rsidR="00FC1241" w:rsidRDefault="00FC1241" w:rsidP="00FC124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EP 24210-201 Niterói – Rio de Janeiro – Brasil</w:t>
    </w:r>
  </w:p>
  <w:p w14:paraId="689E9325" w14:textId="77777777" w:rsidR="00FC1241" w:rsidRDefault="00FC1241" w:rsidP="00FC124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E-mail Secretaria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posgra.uff@gmail.com</w:t>
      </w:r>
    </w:hyperlink>
  </w:p>
  <w:p w14:paraId="267FF259" w14:textId="77777777" w:rsidR="00FC1241" w:rsidRDefault="00FC1241" w:rsidP="00FC124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E-mail Coordenadoras –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spu.ese@id.uff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</w:p>
  <w:p w14:paraId="1EC73957" w14:textId="589E1EBB" w:rsidR="00FC1241" w:rsidRPr="00FC1241" w:rsidRDefault="00FC1241" w:rsidP="00FC1241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http://www.ppgeducacao.sites.uff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44A1B" w14:textId="77777777" w:rsidR="00C0697D" w:rsidRDefault="00C0697D" w:rsidP="00FC1241">
      <w:pPr>
        <w:spacing w:after="0" w:line="240" w:lineRule="auto"/>
      </w:pPr>
      <w:r>
        <w:separator/>
      </w:r>
    </w:p>
  </w:footnote>
  <w:footnote w:type="continuationSeparator" w:id="0">
    <w:p w14:paraId="4FA7751A" w14:textId="77777777" w:rsidR="00C0697D" w:rsidRDefault="00C0697D" w:rsidP="00FC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5F31" w14:textId="2049EAD7" w:rsidR="00FC1241" w:rsidRDefault="00FC1241">
    <w:pPr>
      <w:pStyle w:val="Cabealh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4395"/>
      <w:gridCol w:w="708"/>
    </w:tblGrid>
    <w:tr w:rsidR="00FC1241" w14:paraId="248D43B0" w14:textId="77777777" w:rsidTr="00FC1241">
      <w:trPr>
        <w:trHeight w:val="501"/>
        <w:jc w:val="center"/>
      </w:trPr>
      <w:tc>
        <w:tcPr>
          <w:tcW w:w="708" w:type="dxa"/>
          <w:tcBorders>
            <w:top w:val="single" w:sz="36" w:space="0" w:color="FFFFFF"/>
            <w:left w:val="single" w:sz="24" w:space="0" w:color="FFFFFF"/>
            <w:bottom w:val="single" w:sz="36" w:space="0" w:color="FFFFFF"/>
            <w:right w:val="single" w:sz="36" w:space="0" w:color="FFFFFF"/>
          </w:tcBorders>
          <w:shd w:val="clear" w:color="auto" w:fill="000000"/>
          <w:hideMark/>
        </w:tcPr>
        <w:p w14:paraId="713C0DC2" w14:textId="77777777" w:rsidR="00FC1241" w:rsidRDefault="00FC1241" w:rsidP="00FC1241">
          <w:pPr>
            <w:pStyle w:val="Cabealho"/>
            <w:spacing w:before="120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  <w:r>
            <w:rPr>
              <w:rFonts w:ascii="Arial" w:hAnsi="Arial" w:cs="Arial"/>
              <w:b/>
              <w:color w:val="FFFFFF"/>
              <w:sz w:val="16"/>
              <w:szCs w:val="16"/>
            </w:rPr>
            <w:t>FEUFF</w:t>
          </w:r>
        </w:p>
      </w:tc>
      <w:tc>
        <w:tcPr>
          <w:tcW w:w="4395" w:type="dxa"/>
          <w:tcBorders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tcBorders>
          <w:shd w:val="clear" w:color="auto" w:fill="548DD4"/>
          <w:hideMark/>
        </w:tcPr>
        <w:p w14:paraId="27E8BB59" w14:textId="65F30D43" w:rsidR="00FC1241" w:rsidRDefault="00FC1241" w:rsidP="00FC1241">
          <w:pPr>
            <w:pStyle w:val="Cabealho"/>
            <w:spacing w:before="120"/>
            <w:jc w:val="center"/>
            <w:rPr>
              <w:rFonts w:ascii="Arial" w:eastAsia="Calibri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Programa de Pós-Graduação em Educação - 1971-2020</w:t>
          </w:r>
        </w:p>
        <w:p w14:paraId="26680027" w14:textId="77777777" w:rsidR="00FC1241" w:rsidRDefault="00FC1241" w:rsidP="00FC1241">
          <w:pPr>
            <w:pStyle w:val="Cabealho"/>
            <w:spacing w:after="12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Mestrado e Doutorado</w:t>
          </w:r>
        </w:p>
      </w:tc>
      <w:tc>
        <w:tcPr>
          <w:tcW w:w="708" w:type="dxa"/>
          <w:tcBorders>
            <w:top w:val="single" w:sz="36" w:space="0" w:color="FFFFFF"/>
            <w:left w:val="single" w:sz="36" w:space="0" w:color="FFFFFF"/>
            <w:bottom w:val="single" w:sz="24" w:space="0" w:color="FFFFFF"/>
            <w:right w:val="single" w:sz="36" w:space="0" w:color="FFFFFF"/>
          </w:tcBorders>
          <w:hideMark/>
        </w:tcPr>
        <w:p w14:paraId="7EDAA232" w14:textId="42FBC07F" w:rsidR="00FC1241" w:rsidRDefault="00FC1241" w:rsidP="00FC1241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88FD71B" wp14:editId="7C4A21B3">
                <wp:extent cx="323850" cy="371475"/>
                <wp:effectExtent l="0" t="0" r="0" b="9525"/>
                <wp:docPr id="1" name="Imagem 1" descr="logo_u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logo_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E53C75" w14:textId="486DFF43" w:rsidR="00FC1241" w:rsidRPr="00FC1241" w:rsidRDefault="00FC1241" w:rsidP="00FC1241">
    <w:pPr>
      <w:jc w:val="center"/>
      <w:rPr>
        <w:rFonts w:ascii="Calibri" w:hAnsi="Calibri" w:cs="Calibri"/>
        <w:szCs w:val="14"/>
      </w:rPr>
    </w:pPr>
    <w:r w:rsidRPr="00115992">
      <w:rPr>
        <w:rFonts w:ascii="Calibri" w:hAnsi="Calibri" w:cs="Calibri"/>
        <w:color w:val="000000"/>
      </w:rPr>
      <w:t>Credenciado pelo MEC Portaria n° 490 de 26/03/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232CF"/>
    <w:multiLevelType w:val="hybridMultilevel"/>
    <w:tmpl w:val="48E84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47"/>
    <w:rsid w:val="001B1FC4"/>
    <w:rsid w:val="0050207D"/>
    <w:rsid w:val="00591186"/>
    <w:rsid w:val="00613A82"/>
    <w:rsid w:val="009E7360"/>
    <w:rsid w:val="00A74EA5"/>
    <w:rsid w:val="00C0697D"/>
    <w:rsid w:val="00EF5D7A"/>
    <w:rsid w:val="00F50D47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CCCE"/>
  <w15:chartTrackingRefBased/>
  <w15:docId w15:val="{66363307-1F17-4B8E-B57B-239092E1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1">
    <w:name w:val="Grid Table 3 Accent 1"/>
    <w:basedOn w:val="Tabelanormal"/>
    <w:uiPriority w:val="48"/>
    <w:rsid w:val="00F50D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F50D4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C1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C1241"/>
  </w:style>
  <w:style w:type="paragraph" w:styleId="Rodap">
    <w:name w:val="footer"/>
    <w:basedOn w:val="Normal"/>
    <w:link w:val="RodapChar"/>
    <w:unhideWhenUsed/>
    <w:rsid w:val="00FC1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C1241"/>
  </w:style>
  <w:style w:type="character" w:styleId="Hyperlink">
    <w:name w:val="Hyperlink"/>
    <w:unhideWhenUsed/>
    <w:rsid w:val="00FC1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u.ese@id.uff.br" TargetMode="External"/><Relationship Id="rId1" Type="http://schemas.openxmlformats.org/officeDocument/2006/relationships/hyperlink" Target="mailto:posgra.uf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ED2B-DCE7-49C0-99F8-45CF6757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sende</dc:creator>
  <cp:keywords/>
  <dc:description/>
  <cp:lastModifiedBy>Mariana Resende</cp:lastModifiedBy>
  <cp:revision>9</cp:revision>
  <dcterms:created xsi:type="dcterms:W3CDTF">2020-08-07T16:11:00Z</dcterms:created>
  <dcterms:modified xsi:type="dcterms:W3CDTF">2020-08-07T21:47:00Z</dcterms:modified>
</cp:coreProperties>
</file>